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5D343E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E718C5" w:rsidRDefault="004B071F" w:rsidP="0085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4B071F" w:rsidRPr="006B5468" w:rsidRDefault="005D343E" w:rsidP="00C177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- 24 Eylül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 26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4D2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 27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lül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Eylül 2021</w:t>
            </w:r>
          </w:p>
        </w:tc>
      </w:tr>
      <w:tr w:rsidR="00F02306" w:rsidRPr="006B5468" w:rsidTr="00F02306">
        <w:tc>
          <w:tcPr>
            <w:tcW w:w="5949" w:type="dxa"/>
          </w:tcPr>
          <w:p w:rsidR="00F02306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F02306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- 30 Eylül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– 10 Eki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- 11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Eki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F02306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Dönemi</w:t>
            </w:r>
            <w:r w:rsidR="00F02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235B38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Eylül - 31 Aralık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C177CF" w:rsidRPr="006B5468" w:rsidTr="00F02306">
        <w:tc>
          <w:tcPr>
            <w:tcW w:w="5949" w:type="dxa"/>
          </w:tcPr>
          <w:p w:rsidR="00C177CF" w:rsidRPr="00A846F3" w:rsidRDefault="00C177C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46F3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3499" w:type="dxa"/>
          </w:tcPr>
          <w:p w:rsidR="00F02306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 xml:space="preserve"> E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21</w:t>
            </w:r>
            <w:r w:rsidR="00B3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sı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4B071F" w:rsidRPr="006B5468" w:rsidRDefault="005D343E" w:rsidP="005275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16 Ocak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4B071F" w:rsidRPr="006B5468" w:rsidRDefault="0078012C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2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Ocak 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rihleri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8012C">
              <w:rPr>
                <w:rFonts w:ascii="Times New Roman" w:hAnsi="Times New Roman" w:cs="Times New Roman"/>
                <w:sz w:val="20"/>
                <w:szCs w:val="20"/>
              </w:rPr>
              <w:t xml:space="preserve"> - 30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tünleme 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Sınavı Not Giriş Tarihleri</w:t>
            </w:r>
          </w:p>
        </w:tc>
        <w:tc>
          <w:tcPr>
            <w:tcW w:w="3499" w:type="dxa"/>
          </w:tcPr>
          <w:p w:rsidR="004B071F" w:rsidRPr="006B5468" w:rsidRDefault="0078012C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 xml:space="preserve">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235B38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Şubat 2022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ı Başvuru Tarihleri</w:t>
            </w:r>
          </w:p>
        </w:tc>
        <w:tc>
          <w:tcPr>
            <w:tcW w:w="3499" w:type="dxa"/>
          </w:tcPr>
          <w:p w:rsidR="000D7304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 04 Şubat 2022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D7304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- 12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Şub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D7304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F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Şubat 2022</w:t>
            </w:r>
          </w:p>
        </w:tc>
      </w:tr>
      <w:tr w:rsidR="004B071F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4B071F" w:rsidRPr="007A2B02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4B071F" w:rsidRPr="006B5468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13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Şubat 2022</w:t>
            </w:r>
          </w:p>
        </w:tc>
      </w:tr>
      <w:tr w:rsidR="0005264E" w:rsidRPr="006B5468" w:rsidTr="00F02306">
        <w:tc>
          <w:tcPr>
            <w:tcW w:w="5949" w:type="dxa"/>
          </w:tcPr>
          <w:p w:rsidR="0005264E" w:rsidRDefault="0005264E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5264E"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5264E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27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ı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Mart</w:t>
            </w:r>
            <w:r w:rsidR="00D1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57DC5" w:rsidRPr="006B5468" w:rsidTr="00F02306">
        <w:tc>
          <w:tcPr>
            <w:tcW w:w="5949" w:type="dxa"/>
          </w:tcPr>
          <w:p w:rsidR="00B57DC5" w:rsidRPr="007E2ED1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 Dönemi</w:t>
            </w:r>
            <w:r w:rsidR="007E2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7DC5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B57DC5" w:rsidRPr="006B5468" w:rsidRDefault="0001690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Şubat –20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Mayıs 2022</w:t>
            </w:r>
          </w:p>
        </w:tc>
      </w:tr>
      <w:tr w:rsidR="00750F25" w:rsidRPr="006B5468" w:rsidTr="00F02306">
        <w:tc>
          <w:tcPr>
            <w:tcW w:w="5949" w:type="dxa"/>
          </w:tcPr>
          <w:p w:rsidR="00750F25" w:rsidRPr="00D16B34" w:rsidRDefault="00750F25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16B34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3499" w:type="dxa"/>
          </w:tcPr>
          <w:p w:rsidR="00750F25" w:rsidRDefault="00F03F7E" w:rsidP="00D1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7E2ED1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4B071F" w:rsidRPr="0052754D" w:rsidRDefault="0001690F" w:rsidP="00D16B3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– 10</w:t>
            </w:r>
            <w:r w:rsidR="00B3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Nisan 2022</w:t>
            </w:r>
          </w:p>
        </w:tc>
      </w:tr>
      <w:tr w:rsidR="00860030" w:rsidRPr="006B5468" w:rsidTr="00F02306">
        <w:tc>
          <w:tcPr>
            <w:tcW w:w="5949" w:type="dxa"/>
          </w:tcPr>
          <w:p w:rsidR="00860030" w:rsidRDefault="00860030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Tatil</w:t>
            </w:r>
          </w:p>
        </w:tc>
        <w:tc>
          <w:tcPr>
            <w:tcW w:w="3499" w:type="dxa"/>
          </w:tcPr>
          <w:p w:rsidR="00860030" w:rsidRDefault="00860030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– 06 Mayıs 2022</w:t>
            </w:r>
            <w:bookmarkStart w:id="0" w:name="_GoBack"/>
            <w:bookmarkEnd w:id="0"/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Mayıs - 12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Haziran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Mayıs - 16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Haziran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Temmuz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Hazi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03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Temmuz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651E47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-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05 Temmuz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651E47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3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Temmuz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651E47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4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Temmuz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Ağustos – 01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1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3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-15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5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7 Eylül 2022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6970"/>
    <w:rsid w:val="00035E09"/>
    <w:rsid w:val="000514D2"/>
    <w:rsid w:val="0005264E"/>
    <w:rsid w:val="00056D4F"/>
    <w:rsid w:val="00075E79"/>
    <w:rsid w:val="000818B0"/>
    <w:rsid w:val="000D315A"/>
    <w:rsid w:val="000D7304"/>
    <w:rsid w:val="000F214D"/>
    <w:rsid w:val="00125BF5"/>
    <w:rsid w:val="00152088"/>
    <w:rsid w:val="00160B17"/>
    <w:rsid w:val="00165776"/>
    <w:rsid w:val="001964A5"/>
    <w:rsid w:val="001C143E"/>
    <w:rsid w:val="001D6CDC"/>
    <w:rsid w:val="001E4DC2"/>
    <w:rsid w:val="001E684F"/>
    <w:rsid w:val="0023149C"/>
    <w:rsid w:val="00235B38"/>
    <w:rsid w:val="002403D6"/>
    <w:rsid w:val="00246166"/>
    <w:rsid w:val="00293C59"/>
    <w:rsid w:val="002F365C"/>
    <w:rsid w:val="00321393"/>
    <w:rsid w:val="003B447A"/>
    <w:rsid w:val="003C3E41"/>
    <w:rsid w:val="003D52F2"/>
    <w:rsid w:val="00401C12"/>
    <w:rsid w:val="004118A4"/>
    <w:rsid w:val="00464B14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F65E8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53AD2"/>
    <w:rsid w:val="00856575"/>
    <w:rsid w:val="00856C08"/>
    <w:rsid w:val="00860030"/>
    <w:rsid w:val="0087002B"/>
    <w:rsid w:val="0087011F"/>
    <w:rsid w:val="0087385B"/>
    <w:rsid w:val="008C2AB3"/>
    <w:rsid w:val="009039A4"/>
    <w:rsid w:val="00930200"/>
    <w:rsid w:val="009C74F8"/>
    <w:rsid w:val="009D3E0B"/>
    <w:rsid w:val="009E5CB7"/>
    <w:rsid w:val="009E650A"/>
    <w:rsid w:val="009F21C7"/>
    <w:rsid w:val="00A5017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46ED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4F51-600E-4522-A440-212DD03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hal</cp:lastModifiedBy>
  <cp:revision>9</cp:revision>
  <cp:lastPrinted>2022-05-09T11:33:00Z</cp:lastPrinted>
  <dcterms:created xsi:type="dcterms:W3CDTF">2021-07-16T06:53:00Z</dcterms:created>
  <dcterms:modified xsi:type="dcterms:W3CDTF">2022-05-09T11:34:00Z</dcterms:modified>
</cp:coreProperties>
</file>